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676A2" w14:textId="77777777" w:rsidR="002C2E1D" w:rsidRDefault="002C2E1D" w:rsidP="002C2E1D">
      <w:pPr>
        <w:pStyle w:val="a0"/>
        <w:ind w:left="5664"/>
      </w:pPr>
    </w:p>
    <w:p w14:paraId="64B1EC1C" w14:textId="39AE2E52" w:rsidR="002C2E1D" w:rsidRPr="00F85471" w:rsidRDefault="002C2E1D" w:rsidP="002C2E1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094A5A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18BBD50D" w14:textId="77777777" w:rsidR="002C2E1D" w:rsidRPr="00F85471" w:rsidRDefault="002C2E1D" w:rsidP="002C2E1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78E91641" w14:textId="77777777" w:rsidR="002C2E1D" w:rsidRPr="00F85471" w:rsidRDefault="002C2E1D" w:rsidP="002C2E1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7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2107C735" w14:textId="77777777" w:rsidR="002C2E1D" w:rsidRPr="00F85471" w:rsidRDefault="002C2E1D" w:rsidP="002C2E1D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4271FF04" w14:textId="77777777" w:rsidR="002C2E1D" w:rsidRPr="00F85471" w:rsidRDefault="002C2E1D" w:rsidP="002C2E1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2A511039" w14:textId="77777777" w:rsidR="002C2E1D" w:rsidRPr="00F85471" w:rsidRDefault="002C2E1D" w:rsidP="002C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02E83766" w14:textId="5ED82DB3" w:rsidR="002C2E1D" w:rsidRPr="00F85471" w:rsidRDefault="002C2E1D" w:rsidP="002C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094A5A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21A1EB9E" w14:textId="77777777" w:rsidR="002C2E1D" w:rsidRPr="00F85471" w:rsidRDefault="002C2E1D" w:rsidP="002C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5BD8E2A4" w14:textId="77777777" w:rsidR="002C2E1D" w:rsidRPr="00F85471" w:rsidRDefault="002C2E1D" w:rsidP="002C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2A7BA10B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7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63DDF950" w14:textId="77777777" w:rsidR="002C2E1D" w:rsidRPr="00F85471" w:rsidRDefault="002C2E1D" w:rsidP="002C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B2557E" w14:textId="77777777" w:rsidR="002C2E1D" w:rsidRPr="00F85471" w:rsidRDefault="002C2E1D" w:rsidP="002C2E1D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35869E09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0869A241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57824911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3C39E685" w14:textId="77777777" w:rsidR="002C2E1D" w:rsidRPr="00F85471" w:rsidRDefault="002C2E1D" w:rsidP="002C2E1D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144D51E3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4B3592" w14:textId="77777777" w:rsidR="002C2E1D" w:rsidRPr="00F85471" w:rsidRDefault="002C2E1D" w:rsidP="002C2E1D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61532683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4DF94ED3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7051C952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0CA5325F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388A296C" w14:textId="77777777" w:rsidR="002C2E1D" w:rsidRPr="00F85471" w:rsidRDefault="002C2E1D" w:rsidP="002C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2763F5F1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</w:rPr>
      </w:pPr>
    </w:p>
    <w:p w14:paraId="40DEF2FF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  <w:b/>
          <w:i/>
        </w:rPr>
      </w:pPr>
    </w:p>
    <w:p w14:paraId="441CEF50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25159F44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498BA6F4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0D90C1C6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hAnsi="Times New Roman"/>
        </w:rPr>
      </w:pPr>
    </w:p>
    <w:p w14:paraId="05668853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hAnsi="Times New Roman"/>
        </w:rPr>
      </w:pPr>
    </w:p>
    <w:p w14:paraId="49887EE4" w14:textId="77777777" w:rsidR="002C2E1D" w:rsidRPr="00F85471" w:rsidRDefault="002C2E1D" w:rsidP="002C2E1D">
      <w:pPr>
        <w:spacing w:after="0" w:line="240" w:lineRule="auto"/>
        <w:jc w:val="both"/>
        <w:rPr>
          <w:rFonts w:ascii="Times New Roman" w:hAnsi="Times New Roman"/>
        </w:rPr>
      </w:pPr>
    </w:p>
    <w:p w14:paraId="1478C726" w14:textId="77777777" w:rsidR="002C2E1D" w:rsidRPr="00F85471" w:rsidRDefault="002C2E1D" w:rsidP="002C2E1D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787CB9DE" w14:textId="77777777" w:rsidR="0002077F" w:rsidRPr="009232C4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9232C4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396C89"/>
    <w:multiLevelType w:val="hybridMultilevel"/>
    <w:tmpl w:val="7F86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94A5A"/>
    <w:rsid w:val="000C0F78"/>
    <w:rsid w:val="001005C5"/>
    <w:rsid w:val="00120259"/>
    <w:rsid w:val="00125147"/>
    <w:rsid w:val="001354B6"/>
    <w:rsid w:val="00136038"/>
    <w:rsid w:val="00166A75"/>
    <w:rsid w:val="001731C0"/>
    <w:rsid w:val="001B5CC1"/>
    <w:rsid w:val="001E097B"/>
    <w:rsid w:val="001E0E3B"/>
    <w:rsid w:val="00234ED4"/>
    <w:rsid w:val="00252367"/>
    <w:rsid w:val="002570F6"/>
    <w:rsid w:val="00260572"/>
    <w:rsid w:val="00274A7F"/>
    <w:rsid w:val="00276B52"/>
    <w:rsid w:val="00281ECE"/>
    <w:rsid w:val="00287E59"/>
    <w:rsid w:val="002C2E1D"/>
    <w:rsid w:val="002D3873"/>
    <w:rsid w:val="002E0361"/>
    <w:rsid w:val="003151EC"/>
    <w:rsid w:val="00394263"/>
    <w:rsid w:val="00402FDE"/>
    <w:rsid w:val="004314B3"/>
    <w:rsid w:val="00487ED4"/>
    <w:rsid w:val="004A208B"/>
    <w:rsid w:val="004E3BE3"/>
    <w:rsid w:val="004E66CD"/>
    <w:rsid w:val="00500CE9"/>
    <w:rsid w:val="00525D05"/>
    <w:rsid w:val="00541508"/>
    <w:rsid w:val="00582DA0"/>
    <w:rsid w:val="00586C5E"/>
    <w:rsid w:val="005A1BAD"/>
    <w:rsid w:val="005D372C"/>
    <w:rsid w:val="005E3E30"/>
    <w:rsid w:val="005E5A5B"/>
    <w:rsid w:val="00615FD8"/>
    <w:rsid w:val="006520F8"/>
    <w:rsid w:val="00686739"/>
    <w:rsid w:val="006A5706"/>
    <w:rsid w:val="006B3E86"/>
    <w:rsid w:val="006E269A"/>
    <w:rsid w:val="006E7CBB"/>
    <w:rsid w:val="006F6FDD"/>
    <w:rsid w:val="0074030A"/>
    <w:rsid w:val="00740C2C"/>
    <w:rsid w:val="00753263"/>
    <w:rsid w:val="007643C1"/>
    <w:rsid w:val="007B629C"/>
    <w:rsid w:val="007D25D4"/>
    <w:rsid w:val="007D6F53"/>
    <w:rsid w:val="007E3582"/>
    <w:rsid w:val="00874383"/>
    <w:rsid w:val="00892A1D"/>
    <w:rsid w:val="008F74F2"/>
    <w:rsid w:val="009137DB"/>
    <w:rsid w:val="009232C4"/>
    <w:rsid w:val="00933E1B"/>
    <w:rsid w:val="00934567"/>
    <w:rsid w:val="00A05DCD"/>
    <w:rsid w:val="00A15D10"/>
    <w:rsid w:val="00A82A67"/>
    <w:rsid w:val="00B17F80"/>
    <w:rsid w:val="00B56080"/>
    <w:rsid w:val="00B97BF7"/>
    <w:rsid w:val="00BA71FE"/>
    <w:rsid w:val="00BF2719"/>
    <w:rsid w:val="00C34DEB"/>
    <w:rsid w:val="00C642CE"/>
    <w:rsid w:val="00CB02AD"/>
    <w:rsid w:val="00D11B11"/>
    <w:rsid w:val="00D73D58"/>
    <w:rsid w:val="00E40097"/>
    <w:rsid w:val="00E80776"/>
    <w:rsid w:val="00EB4A4B"/>
    <w:rsid w:val="00EE7EE8"/>
    <w:rsid w:val="00EF175A"/>
    <w:rsid w:val="00F352F2"/>
    <w:rsid w:val="00F615D4"/>
    <w:rsid w:val="00F66DCD"/>
    <w:rsid w:val="00F72395"/>
    <w:rsid w:val="00F8798F"/>
    <w:rsid w:val="00FA5195"/>
    <w:rsid w:val="00FA6397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0F90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068A-C0E8-4D07-8856-82947EC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</cp:revision>
  <cp:lastPrinted>2015-10-02T15:04:00Z</cp:lastPrinted>
  <dcterms:created xsi:type="dcterms:W3CDTF">2017-06-13T10:53:00Z</dcterms:created>
  <dcterms:modified xsi:type="dcterms:W3CDTF">2020-10-08T06:18:00Z</dcterms:modified>
</cp:coreProperties>
</file>